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B7" w:rsidRPr="006E47AE" w:rsidRDefault="008A424E" w:rsidP="00DD2CB7">
      <w:pPr>
        <w:suppressAutoHyphens/>
        <w:jc w:val="right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 xml:space="preserve">   Kielce, dnia 18</w:t>
      </w:r>
      <w:r w:rsidR="00716469">
        <w:rPr>
          <w:rFonts w:ascii="Cambria" w:hAnsi="Cambria"/>
          <w:lang w:eastAsia="ar-SA"/>
        </w:rPr>
        <w:t xml:space="preserve"> września 2024</w:t>
      </w:r>
      <w:r w:rsidR="00DD2CB7" w:rsidRPr="006E47AE">
        <w:rPr>
          <w:rFonts w:ascii="Cambria" w:hAnsi="Cambria"/>
          <w:lang w:eastAsia="ar-SA"/>
        </w:rPr>
        <w:t xml:space="preserve"> r.</w:t>
      </w:r>
    </w:p>
    <w:p w:rsidR="00DD2CB7" w:rsidRPr="006E47AE" w:rsidRDefault="00DD2CB7" w:rsidP="00DD2CB7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DD2CB7" w:rsidRPr="006E47AE" w:rsidRDefault="00DD2CB7" w:rsidP="00DD2CB7">
      <w:pPr>
        <w:pStyle w:val="Tekstpodstawowy"/>
        <w:jc w:val="center"/>
        <w:rPr>
          <w:rFonts w:asciiTheme="majorHAnsi" w:eastAsia="Arial Unicode MS" w:hAnsiTheme="majorHAnsi"/>
          <w:b/>
          <w:sz w:val="22"/>
          <w:szCs w:val="22"/>
          <w:u w:val="single"/>
          <w:lang w:eastAsia="en-US"/>
        </w:rPr>
      </w:pPr>
      <w:r w:rsidRPr="006E47A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E47AE" w:rsidRPr="006E47AE" w:rsidRDefault="006E47AE" w:rsidP="006E47AE">
      <w:pPr>
        <w:jc w:val="both"/>
        <w:rPr>
          <w:rFonts w:asciiTheme="majorHAnsi" w:hAnsiTheme="majorHAnsi"/>
        </w:rPr>
      </w:pPr>
    </w:p>
    <w:p w:rsidR="00DD2CB7" w:rsidRPr="006E47AE" w:rsidRDefault="00DD2CB7" w:rsidP="006E47AE">
      <w:pPr>
        <w:jc w:val="both"/>
        <w:rPr>
          <w:rFonts w:asciiTheme="majorHAnsi" w:hAnsiTheme="majorHAnsi" w:cs="Arial"/>
        </w:rPr>
      </w:pPr>
      <w:r w:rsidRPr="006E47AE">
        <w:rPr>
          <w:rFonts w:asciiTheme="majorHAnsi" w:hAnsiTheme="majorHAnsi"/>
        </w:rPr>
        <w:t xml:space="preserve">Zakład Doskonalenia Zawodowego w </w:t>
      </w:r>
      <w:r w:rsidR="006E47AE" w:rsidRPr="006E47AE">
        <w:rPr>
          <w:rFonts w:asciiTheme="majorHAnsi" w:hAnsiTheme="majorHAnsi"/>
        </w:rPr>
        <w:t xml:space="preserve">Kielcach informuje, że </w:t>
      </w:r>
      <w:r w:rsidR="00716469">
        <w:rPr>
          <w:rFonts w:asciiTheme="majorHAnsi" w:hAnsiTheme="majorHAnsi"/>
        </w:rPr>
        <w:t xml:space="preserve">postepowaniu </w:t>
      </w:r>
      <w:r w:rsidRPr="006E47AE">
        <w:rPr>
          <w:rFonts w:asciiTheme="majorHAnsi" w:hAnsiTheme="majorHAnsi"/>
        </w:rPr>
        <w:t xml:space="preserve"> pn.:</w:t>
      </w:r>
      <w:r w:rsidRPr="006E47AE">
        <w:rPr>
          <w:rFonts w:asciiTheme="majorHAnsi" w:hAnsiTheme="majorHAnsi" w:cs="Arial"/>
        </w:rPr>
        <w:t xml:space="preserve"> „</w:t>
      </w:r>
      <w:r w:rsidRPr="006E47AE">
        <w:rPr>
          <w:rFonts w:asciiTheme="majorHAnsi" w:hAnsiTheme="majorHAnsi" w:cs="Calibri"/>
          <w:b/>
        </w:rPr>
        <w:t xml:space="preserve">Świadczenie usługi cateringowej dla dzieci przedszkolnych z </w:t>
      </w:r>
      <w:r w:rsidRPr="006E47AE">
        <w:rPr>
          <w:rFonts w:asciiTheme="majorHAnsi" w:hAnsiTheme="majorHAnsi"/>
          <w:b/>
        </w:rPr>
        <w:t xml:space="preserve">przedszkola w Opatowie” </w:t>
      </w:r>
    </w:p>
    <w:p w:rsidR="00DD2CB7" w:rsidRPr="00716469" w:rsidRDefault="006E47AE" w:rsidP="00716469">
      <w:pPr>
        <w:tabs>
          <w:tab w:val="left" w:pos="3206"/>
        </w:tabs>
        <w:rPr>
          <w:rFonts w:asciiTheme="majorHAnsi" w:hAnsiTheme="majorHAnsi"/>
        </w:rPr>
      </w:pPr>
      <w:r w:rsidRPr="00716469">
        <w:rPr>
          <w:rFonts w:asciiTheme="majorHAnsi" w:hAnsiTheme="majorHAnsi"/>
        </w:rPr>
        <w:t xml:space="preserve">Jako ofertę  najkorzystniejszą </w:t>
      </w:r>
      <w:r w:rsidR="00DD2CB7" w:rsidRPr="00716469">
        <w:rPr>
          <w:rFonts w:asciiTheme="majorHAnsi" w:hAnsiTheme="majorHAnsi"/>
        </w:rPr>
        <w:t xml:space="preserve">uznano </w:t>
      </w:r>
      <w:r w:rsidRPr="00716469">
        <w:rPr>
          <w:rFonts w:asciiTheme="majorHAnsi" w:hAnsiTheme="majorHAnsi"/>
          <w:b/>
        </w:rPr>
        <w:t>O</w:t>
      </w:r>
      <w:r w:rsidR="008A424E">
        <w:rPr>
          <w:rFonts w:asciiTheme="majorHAnsi" w:hAnsiTheme="majorHAnsi"/>
          <w:b/>
        </w:rPr>
        <w:t>fertę nr 3</w:t>
      </w:r>
      <w:r w:rsidR="00DD2CB7" w:rsidRPr="00716469">
        <w:rPr>
          <w:rFonts w:asciiTheme="majorHAnsi" w:hAnsiTheme="majorHAnsi"/>
          <w:color w:val="FF0000"/>
        </w:rPr>
        <w:t xml:space="preserve"> </w:t>
      </w:r>
      <w:r w:rsidR="00DD2CB7" w:rsidRPr="00716469">
        <w:rPr>
          <w:rFonts w:asciiTheme="majorHAnsi" w:hAnsiTheme="majorHAnsi"/>
        </w:rPr>
        <w:t>złożoną przez:</w:t>
      </w:r>
    </w:p>
    <w:p w:rsidR="00716469" w:rsidRDefault="00716469" w:rsidP="00716469">
      <w:pPr>
        <w:pStyle w:val="Tekstpodstawowy"/>
        <w:rPr>
          <w:rFonts w:asciiTheme="majorHAnsi" w:hAnsiTheme="majorHAnsi" w:cs="Calibri"/>
          <w:bCs/>
          <w:sz w:val="22"/>
          <w:szCs w:val="22"/>
        </w:rPr>
      </w:pPr>
      <w:r w:rsidRPr="006E47AE">
        <w:rPr>
          <w:rFonts w:asciiTheme="majorHAnsi" w:hAnsiTheme="majorHAnsi" w:cs="Calibri"/>
          <w:bCs/>
          <w:sz w:val="22"/>
          <w:szCs w:val="22"/>
        </w:rPr>
        <w:t xml:space="preserve">Stowarzyszenie Bartosz </w:t>
      </w:r>
    </w:p>
    <w:p w:rsidR="00716469" w:rsidRDefault="00716469" w:rsidP="00716469">
      <w:pPr>
        <w:pStyle w:val="Tekstpodstawowy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ul. Sempołowskiej 1</w:t>
      </w:r>
    </w:p>
    <w:p w:rsidR="00716469" w:rsidRDefault="00716469" w:rsidP="00716469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 27-500 Opatów</w:t>
      </w:r>
    </w:p>
    <w:p w:rsidR="00716469" w:rsidRDefault="00716469" w:rsidP="006E47AE">
      <w:pPr>
        <w:pStyle w:val="Tekstpodstawowy"/>
        <w:spacing w:line="276" w:lineRule="auto"/>
        <w:rPr>
          <w:rFonts w:asciiTheme="majorHAnsi" w:hAnsiTheme="majorHAnsi" w:cs="Tahoma"/>
          <w:sz w:val="22"/>
          <w:szCs w:val="22"/>
        </w:rPr>
      </w:pPr>
      <w:r>
        <w:rPr>
          <w:bCs/>
          <w:sz w:val="22"/>
          <w:szCs w:val="22"/>
        </w:rPr>
        <w:t xml:space="preserve">Cena </w:t>
      </w:r>
      <w:r w:rsidRPr="00AA7BEC">
        <w:rPr>
          <w:bCs/>
          <w:sz w:val="22"/>
          <w:szCs w:val="22"/>
        </w:rPr>
        <w:t xml:space="preserve">oferty: </w:t>
      </w:r>
      <w:r w:rsidRPr="00AA7BEC">
        <w:rPr>
          <w:b/>
          <w:bCs/>
          <w:sz w:val="22"/>
          <w:highlight w:val="yellow"/>
        </w:rPr>
        <w:t>15,80</w:t>
      </w:r>
      <w:r>
        <w:rPr>
          <w:bCs/>
          <w:sz w:val="22"/>
          <w:highlight w:val="yellow"/>
        </w:rPr>
        <w:t xml:space="preserve"> </w:t>
      </w:r>
      <w:r w:rsidRPr="00AA7BEC">
        <w:rPr>
          <w:bCs/>
          <w:sz w:val="22"/>
          <w:szCs w:val="22"/>
        </w:rPr>
        <w:t xml:space="preserve"> zł – jedno kompletne dzienne wyżywienie</w:t>
      </w:r>
    </w:p>
    <w:p w:rsidR="006E47AE" w:rsidRPr="006E47AE" w:rsidRDefault="006E47AE" w:rsidP="006E47AE">
      <w:pPr>
        <w:spacing w:after="0"/>
        <w:rPr>
          <w:rFonts w:asciiTheme="majorHAnsi" w:hAnsiTheme="majorHAnsi"/>
          <w:b/>
          <w:bCs/>
        </w:rPr>
      </w:pPr>
      <w:r w:rsidRPr="006E47AE">
        <w:rPr>
          <w:rFonts w:asciiTheme="majorHAnsi" w:hAnsiTheme="majorHAnsi"/>
          <w:bCs/>
        </w:rPr>
        <w:t xml:space="preserve">Oferta otrzymała  </w:t>
      </w:r>
      <w:r w:rsidRPr="006E2E20">
        <w:rPr>
          <w:rFonts w:asciiTheme="majorHAnsi" w:hAnsiTheme="majorHAnsi"/>
          <w:bCs/>
        </w:rPr>
        <w:t>100 pkt.</w:t>
      </w:r>
    </w:p>
    <w:p w:rsidR="00DD2CB7" w:rsidRPr="006E47AE" w:rsidRDefault="00DD2CB7" w:rsidP="00514E90">
      <w:pPr>
        <w:tabs>
          <w:tab w:val="left" w:pos="3206"/>
        </w:tabs>
        <w:jc w:val="center"/>
        <w:rPr>
          <w:rFonts w:asciiTheme="majorHAnsi" w:hAnsiTheme="majorHAnsi"/>
          <w:b/>
          <w:u w:val="single"/>
        </w:rPr>
      </w:pPr>
      <w:r w:rsidRPr="006E47AE">
        <w:rPr>
          <w:rFonts w:asciiTheme="majorHAnsi" w:hAnsiTheme="majorHAnsi"/>
          <w:b/>
          <w:u w:val="single"/>
        </w:rPr>
        <w:t>Uzasadnienie wyboru:</w:t>
      </w:r>
    </w:p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</w:rPr>
      </w:pPr>
      <w:r w:rsidRPr="006E47AE">
        <w:rPr>
          <w:rFonts w:asciiTheme="majorHAnsi" w:hAnsiTheme="majorHAnsi"/>
        </w:rPr>
        <w:t>Oferta uznana za najkorzystniejszą uzyskała najwyższą ilość punktów przyznawanych na podstawie przyjętego kryterium: cena z wagą 100%</w:t>
      </w:r>
      <w:r w:rsidRPr="006E47AE">
        <w:rPr>
          <w:rFonts w:asciiTheme="majorHAnsi" w:hAnsiTheme="majorHAnsi" w:cs="Arial"/>
          <w:bCs/>
        </w:rPr>
        <w:t>.</w:t>
      </w:r>
    </w:p>
    <w:p w:rsidR="00DD2CB7" w:rsidRPr="00716469" w:rsidRDefault="00DD2CB7" w:rsidP="00716469">
      <w:pPr>
        <w:tabs>
          <w:tab w:val="left" w:pos="3206"/>
        </w:tabs>
        <w:jc w:val="both"/>
        <w:rPr>
          <w:rFonts w:asciiTheme="majorHAnsi" w:hAnsiTheme="majorHAnsi"/>
        </w:rPr>
      </w:pPr>
      <w:r w:rsidRPr="00716469">
        <w:rPr>
          <w:rFonts w:asciiTheme="majorHAnsi" w:hAnsiTheme="majorHAnsi"/>
        </w:rPr>
        <w:t>Nazwy (firmy), siedziby i adresy Wykonawców, którzy złożyli oferty</w:t>
      </w:r>
      <w:r w:rsidR="00514E90" w:rsidRPr="00716469">
        <w:rPr>
          <w:rFonts w:asciiTheme="majorHAnsi" w:hAnsiTheme="majorHAnsi"/>
        </w:rPr>
        <w:t>:</w:t>
      </w:r>
      <w:r w:rsidRPr="00716469">
        <w:rPr>
          <w:rFonts w:asciiTheme="majorHAnsi" w:hAnsiTheme="majorHAnsi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825"/>
        <w:gridCol w:w="2688"/>
      </w:tblGrid>
      <w:tr w:rsidR="00514E90" w:rsidRPr="006E47AE" w:rsidTr="00514E90">
        <w:trPr>
          <w:cantSplit/>
          <w:trHeight w:val="5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umer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6E47AE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Liczba punktów </w:t>
            </w:r>
          </w:p>
          <w:p w:rsidR="00514E90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ryterium</w:t>
            </w:r>
          </w:p>
          <w:p w:rsidR="00514E90" w:rsidRPr="006E47AE" w:rsidRDefault="00514E90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cena 100 %</w:t>
            </w:r>
          </w:p>
        </w:tc>
      </w:tr>
      <w:tr w:rsidR="008A424E" w:rsidRPr="006E47AE" w:rsidTr="00514E90">
        <w:trPr>
          <w:cantSplit/>
          <w:trHeight w:val="5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E" w:rsidRPr="008A424E" w:rsidRDefault="008A424E" w:rsidP="006E47A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8A424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4E" w:rsidRPr="00AD7938" w:rsidRDefault="008A424E" w:rsidP="008A424E">
            <w:pPr>
              <w:pStyle w:val="Bezodstpw"/>
              <w:rPr>
                <w:rFonts w:ascii="Times New Roman" w:hAnsi="Times New Roman"/>
              </w:rPr>
            </w:pPr>
            <w:r w:rsidRPr="00AD7938">
              <w:rPr>
                <w:rFonts w:ascii="Times New Roman" w:hAnsi="Times New Roman"/>
              </w:rPr>
              <w:t>MULTI Paweł Kaczmarczyk</w:t>
            </w:r>
          </w:p>
          <w:p w:rsidR="008A424E" w:rsidRDefault="008A424E" w:rsidP="008A424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. Ogrody 28</w:t>
            </w:r>
          </w:p>
          <w:p w:rsidR="008A424E" w:rsidRPr="008A424E" w:rsidRDefault="008A424E" w:rsidP="008A424E">
            <w:pPr>
              <w:pStyle w:val="Bezodstpw"/>
              <w:rPr>
                <w:rFonts w:ascii="Times New Roman" w:hAnsi="Times New Roman"/>
              </w:rPr>
            </w:pPr>
            <w:r w:rsidRPr="00AD7938">
              <w:rPr>
                <w:rFonts w:ascii="Times New Roman" w:hAnsi="Times New Roman"/>
              </w:rPr>
              <w:t>27-400 Ostrowiec Świętokrzy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6E47A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8A424E" w:rsidRDefault="008A424E" w:rsidP="006E47A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8A424E">
              <w:rPr>
                <w:rFonts w:asciiTheme="majorHAnsi" w:hAnsiTheme="majorHAnsi" w:cs="Arial"/>
              </w:rPr>
              <w:t>54,18</w:t>
            </w:r>
          </w:p>
          <w:p w:rsidR="008A424E" w:rsidRPr="008A424E" w:rsidRDefault="008A424E" w:rsidP="006E47A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514E90" w:rsidRPr="006E47AE" w:rsidTr="00514E90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Pr="008A424E" w:rsidRDefault="008A424E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8A424E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Firma Handlowo Usługowa „Baba Jaga” </w:t>
            </w:r>
          </w:p>
          <w:p w:rsidR="00514E90" w:rsidRPr="006E47AE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Magdalena </w:t>
            </w:r>
            <w:proofErr w:type="spellStart"/>
            <w:r w:rsidRPr="006E47AE">
              <w:rPr>
                <w:rFonts w:asciiTheme="majorHAnsi" w:hAnsiTheme="majorHAnsi" w:cs="Tahoma"/>
                <w:sz w:val="22"/>
                <w:szCs w:val="22"/>
              </w:rPr>
              <w:t>Karbowniczek</w:t>
            </w:r>
            <w:proofErr w:type="spellEnd"/>
          </w:p>
          <w:p w:rsid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ul. Jana Kilińskiego 57</w:t>
            </w:r>
            <w:r w:rsidRPr="006E47AE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514E90" w:rsidRPr="00514E90" w:rsidRDefault="00514E90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7-400 Ostrowiec Świętokrzy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14E90" w:rsidRPr="006E47AE" w:rsidRDefault="00716469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6,93</w:t>
            </w:r>
          </w:p>
        </w:tc>
      </w:tr>
      <w:tr w:rsidR="00514E90" w:rsidRPr="006E47AE" w:rsidTr="00514E90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90" w:rsidRPr="008A424E" w:rsidRDefault="008A424E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bookmarkStart w:id="0" w:name="_GoBack"/>
            <w:r w:rsidRPr="008A424E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3.</w:t>
            </w:r>
            <w:bookmarkEnd w:id="0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90" w:rsidRDefault="00514E90" w:rsidP="006E47AE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E47AE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Stowarzyszenie Bartosz </w:t>
            </w:r>
          </w:p>
          <w:p w:rsidR="00514E90" w:rsidRDefault="00514E90" w:rsidP="006E47AE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ul. Sempołowskiej 1</w:t>
            </w:r>
          </w:p>
          <w:p w:rsidR="00514E90" w:rsidRPr="006E47AE" w:rsidRDefault="00514E90" w:rsidP="00514E90">
            <w:pPr>
              <w:pStyle w:val="Tekstpodstawowy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27-500 Opató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0" w:rsidRDefault="00514E90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514E90" w:rsidRPr="006E47AE" w:rsidRDefault="00716469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00</w:t>
            </w:r>
          </w:p>
        </w:tc>
      </w:tr>
    </w:tbl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  <w:lang w:eastAsia="en-US"/>
        </w:rPr>
      </w:pP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0F6EB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 xml:space="preserve">  KIEROWNIK</w:t>
      </w:r>
    </w:p>
    <w:p w:rsidR="00514E90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 xml:space="preserve"> Wieloosobowych stanowisk ds. Zamówień </w:t>
      </w:r>
    </w:p>
    <w:p w:rsidR="00514E90" w:rsidRPr="000F6EBE" w:rsidRDefault="00514E90" w:rsidP="00514E90">
      <w:pPr>
        <w:pStyle w:val="Bezodstpw"/>
        <w:ind w:left="495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Publicznych </w:t>
      </w:r>
      <w:r w:rsidRPr="000F6EBE">
        <w:rPr>
          <w:rFonts w:asciiTheme="majorHAnsi" w:hAnsiTheme="majorHAnsi"/>
          <w:sz w:val="18"/>
          <w:szCs w:val="18"/>
        </w:rPr>
        <w:t xml:space="preserve"> i Kontraktowania Wydatków</w:t>
      </w: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 xml:space="preserve">               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</w:t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>(-)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Pr="000F6EBE">
        <w:rPr>
          <w:rFonts w:asciiTheme="majorHAnsi" w:hAnsiTheme="majorHAnsi"/>
          <w:sz w:val="18"/>
          <w:szCs w:val="18"/>
        </w:rPr>
        <w:t>Maria Lech-Bielecka</w:t>
      </w:r>
    </w:p>
    <w:p w:rsidR="00514E90" w:rsidRPr="00B24DCC" w:rsidRDefault="00514E90" w:rsidP="00514E9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DD2CB7" w:rsidRPr="006E47AE" w:rsidRDefault="00DD2CB7" w:rsidP="00DD2CB7">
      <w:pPr>
        <w:ind w:left="5664" w:firstLine="708"/>
        <w:rPr>
          <w:rFonts w:asciiTheme="majorHAnsi" w:hAnsiTheme="majorHAnsi"/>
          <w:b/>
        </w:rPr>
      </w:pPr>
      <w:r w:rsidRPr="006E47AE">
        <w:rPr>
          <w:rFonts w:asciiTheme="majorHAnsi" w:hAnsiTheme="majorHAnsi"/>
          <w:b/>
        </w:rPr>
        <w:t xml:space="preserve"> </w:t>
      </w:r>
    </w:p>
    <w:p w:rsidR="00DD2CB7" w:rsidRPr="006E47AE" w:rsidRDefault="00DD2CB7" w:rsidP="00DD2CB7">
      <w:pPr>
        <w:ind w:left="5245"/>
        <w:jc w:val="center"/>
        <w:rPr>
          <w:rFonts w:ascii="Arial Narrow" w:hAnsi="Arial Narrow"/>
        </w:rPr>
      </w:pPr>
    </w:p>
    <w:p w:rsidR="00DD2CB7" w:rsidRPr="006E47AE" w:rsidRDefault="00DD2CB7" w:rsidP="00514E90">
      <w:pPr>
        <w:spacing w:after="0" w:line="360" w:lineRule="auto"/>
        <w:jc w:val="both"/>
        <w:rPr>
          <w:rFonts w:asciiTheme="majorHAnsi" w:hAnsiTheme="majorHAnsi" w:cs="Calibri"/>
        </w:rPr>
      </w:pPr>
    </w:p>
    <w:sectPr w:rsidR="00DD2CB7" w:rsidRPr="006E47AE" w:rsidSect="00690FEA">
      <w:headerReference w:type="default" r:id="rId8"/>
      <w:footerReference w:type="default" r:id="rId9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E" w:rsidRDefault="006E47AE" w:rsidP="0063076E">
      <w:pPr>
        <w:spacing w:after="0" w:line="240" w:lineRule="auto"/>
      </w:pPr>
      <w:r>
        <w:separator/>
      </w:r>
    </w:p>
  </w:endnote>
  <w:end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7AE" w:rsidRDefault="006E47AE">
    <w:pPr>
      <w:pStyle w:val="Stopka"/>
    </w:pPr>
  </w:p>
  <w:p w:rsidR="006E47AE" w:rsidRDefault="006E47AE">
    <w:pPr>
      <w:pStyle w:val="Stopka"/>
    </w:pPr>
  </w:p>
  <w:p w:rsidR="006E47AE" w:rsidRDefault="006E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E" w:rsidRDefault="006E47AE" w:rsidP="0063076E">
      <w:pPr>
        <w:spacing w:after="0" w:line="240" w:lineRule="auto"/>
      </w:pPr>
      <w:r>
        <w:separator/>
      </w:r>
    </w:p>
  </w:footnote>
  <w:foot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>
    <w:pPr>
      <w:pStyle w:val="Nagwek"/>
    </w:pPr>
  </w:p>
  <w:p w:rsidR="006E47AE" w:rsidRDefault="006E47AE">
    <w:pPr>
      <w:pStyle w:val="Nagwek"/>
    </w:pPr>
  </w:p>
  <w:p w:rsidR="006E47AE" w:rsidRDefault="006E47AE" w:rsidP="00587974">
    <w:pPr>
      <w:pStyle w:val="Nagwek"/>
      <w:jc w:val="center"/>
    </w:pPr>
  </w:p>
  <w:p w:rsidR="006E47AE" w:rsidRPr="00225B15" w:rsidRDefault="006E47AE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674E87">
      <w:rPr>
        <w:noProof/>
      </w:rPr>
      <w:drawing>
        <wp:inline distT="0" distB="0" distL="0" distR="0">
          <wp:extent cx="5669915" cy="748504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4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469">
      <w:rPr>
        <w:rFonts w:ascii="Times New Roman" w:hAnsi="Times New Roman"/>
        <w:b/>
      </w:rPr>
      <w:t xml:space="preserve">Nr sprawy </w:t>
    </w:r>
    <w:r w:rsidR="00716469" w:rsidRPr="00716469">
      <w:rPr>
        <w:rFonts w:ascii="Times New Roman" w:hAnsi="Times New Roman"/>
        <w:b/>
      </w:rPr>
      <w:t>53</w:t>
    </w:r>
    <w:r w:rsidRPr="00716469">
      <w:rPr>
        <w:rFonts w:ascii="Times New Roman" w:hAnsi="Times New Roman"/>
        <w:b/>
      </w:rPr>
      <w:t>/ZK/202</w:t>
    </w:r>
    <w:r w:rsidR="00716469">
      <w:rPr>
        <w:rFonts w:ascii="Times New Roman" w:hAnsi="Times New Roman"/>
        <w:b/>
      </w:rPr>
      <w:t>4</w:t>
    </w:r>
    <w:r w:rsidRPr="00716469">
      <w:rPr>
        <w:rFonts w:ascii="Times New Roman" w:hAnsi="Times New Roman"/>
        <w:b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62E69"/>
    <w:multiLevelType w:val="hybridMultilevel"/>
    <w:tmpl w:val="48BCB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DA"/>
    <w:multiLevelType w:val="hybridMultilevel"/>
    <w:tmpl w:val="DC4AA576"/>
    <w:lvl w:ilvl="0" w:tplc="313077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0CA4"/>
    <w:multiLevelType w:val="hybridMultilevel"/>
    <w:tmpl w:val="591E70C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9B7DDE"/>
    <w:multiLevelType w:val="hybridMultilevel"/>
    <w:tmpl w:val="0A908A7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303E1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4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97004"/>
    <w:multiLevelType w:val="hybridMultilevel"/>
    <w:tmpl w:val="D8888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C3504A"/>
    <w:multiLevelType w:val="hybridMultilevel"/>
    <w:tmpl w:val="C7EC3FE4"/>
    <w:lvl w:ilvl="0" w:tplc="1374A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0347B"/>
    <w:multiLevelType w:val="hybridMultilevel"/>
    <w:tmpl w:val="6A48A67E"/>
    <w:lvl w:ilvl="0" w:tplc="DBAE3BC4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A01EFA"/>
    <w:multiLevelType w:val="hybridMultilevel"/>
    <w:tmpl w:val="E1B8E3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031BC"/>
    <w:multiLevelType w:val="hybridMultilevel"/>
    <w:tmpl w:val="6D967AF6"/>
    <w:lvl w:ilvl="0" w:tplc="86329A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0309"/>
    <w:multiLevelType w:val="hybridMultilevel"/>
    <w:tmpl w:val="F236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E1623"/>
    <w:multiLevelType w:val="hybridMultilevel"/>
    <w:tmpl w:val="00D06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 w15:restartNumberingAfterBreak="0">
    <w:nsid w:val="74C033F8"/>
    <w:multiLevelType w:val="hybridMultilevel"/>
    <w:tmpl w:val="C9B2466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44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5" w15:restartNumberingAfterBreak="0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B34A5"/>
    <w:multiLevelType w:val="hybridMultilevel"/>
    <w:tmpl w:val="38E2A2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4C4F25"/>
    <w:multiLevelType w:val="hybridMultilevel"/>
    <w:tmpl w:val="24E85628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43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7"/>
  </w:num>
  <w:num w:numId="8">
    <w:abstractNumId w:val="33"/>
  </w:num>
  <w:num w:numId="9">
    <w:abstractNumId w:val="10"/>
  </w:num>
  <w:num w:numId="10">
    <w:abstractNumId w:val="28"/>
  </w:num>
  <w:num w:numId="11">
    <w:abstractNumId w:val="18"/>
  </w:num>
  <w:num w:numId="12">
    <w:abstractNumId w:val="12"/>
  </w:num>
  <w:num w:numId="13">
    <w:abstractNumId w:val="23"/>
  </w:num>
  <w:num w:numId="14">
    <w:abstractNumId w:val="39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0"/>
  </w:num>
  <w:num w:numId="25">
    <w:abstractNumId w:val="31"/>
  </w:num>
  <w:num w:numId="26">
    <w:abstractNumId w:val="45"/>
  </w:num>
  <w:num w:numId="27">
    <w:abstractNumId w:val="17"/>
  </w:num>
  <w:num w:numId="28">
    <w:abstractNumId w:val="7"/>
  </w:num>
  <w:num w:numId="29">
    <w:abstractNumId w:val="3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1"/>
  </w:num>
  <w:num w:numId="35">
    <w:abstractNumId w:val="41"/>
  </w:num>
  <w:num w:numId="36">
    <w:abstractNumId w:val="48"/>
  </w:num>
  <w:num w:numId="37">
    <w:abstractNumId w:val="1"/>
  </w:num>
  <w:num w:numId="38">
    <w:abstractNumId w:val="5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7"/>
  </w:num>
  <w:num w:numId="42">
    <w:abstractNumId w:val="6"/>
  </w:num>
  <w:num w:numId="43">
    <w:abstractNumId w:val="38"/>
  </w:num>
  <w:num w:numId="44">
    <w:abstractNumId w:val="46"/>
  </w:num>
  <w:num w:numId="45">
    <w:abstractNumId w:val="8"/>
  </w:num>
  <w:num w:numId="46">
    <w:abstractNumId w:val="26"/>
  </w:num>
  <w:num w:numId="47">
    <w:abstractNumId w:val="13"/>
  </w:num>
  <w:num w:numId="48">
    <w:abstractNumId w:val="29"/>
  </w:num>
  <w:num w:numId="49">
    <w:abstractNumId w:val="24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709E"/>
    <w:rsid w:val="00022C92"/>
    <w:rsid w:val="00035874"/>
    <w:rsid w:val="00037266"/>
    <w:rsid w:val="00051B02"/>
    <w:rsid w:val="00057BE7"/>
    <w:rsid w:val="00063ADD"/>
    <w:rsid w:val="00086BDE"/>
    <w:rsid w:val="00091B2F"/>
    <w:rsid w:val="000A4933"/>
    <w:rsid w:val="000A543F"/>
    <w:rsid w:val="000B1DC5"/>
    <w:rsid w:val="000F170D"/>
    <w:rsid w:val="000F1ACC"/>
    <w:rsid w:val="000F6EBE"/>
    <w:rsid w:val="00100997"/>
    <w:rsid w:val="00100EF8"/>
    <w:rsid w:val="00102621"/>
    <w:rsid w:val="00111964"/>
    <w:rsid w:val="001361F2"/>
    <w:rsid w:val="00140162"/>
    <w:rsid w:val="00163511"/>
    <w:rsid w:val="0016753F"/>
    <w:rsid w:val="00173F56"/>
    <w:rsid w:val="00192AF7"/>
    <w:rsid w:val="00197666"/>
    <w:rsid w:val="001D59D4"/>
    <w:rsid w:val="001D6758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86FD7"/>
    <w:rsid w:val="00296AD6"/>
    <w:rsid w:val="002B4A2A"/>
    <w:rsid w:val="002C2E84"/>
    <w:rsid w:val="002D7497"/>
    <w:rsid w:val="002E7AED"/>
    <w:rsid w:val="002F2F31"/>
    <w:rsid w:val="003015A1"/>
    <w:rsid w:val="003051E3"/>
    <w:rsid w:val="00307448"/>
    <w:rsid w:val="00327357"/>
    <w:rsid w:val="003419B6"/>
    <w:rsid w:val="003470EE"/>
    <w:rsid w:val="00361CDE"/>
    <w:rsid w:val="00363887"/>
    <w:rsid w:val="003664BA"/>
    <w:rsid w:val="00380FC3"/>
    <w:rsid w:val="00387679"/>
    <w:rsid w:val="0039248B"/>
    <w:rsid w:val="003A04A3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11D2F"/>
    <w:rsid w:val="00424ADA"/>
    <w:rsid w:val="00430F27"/>
    <w:rsid w:val="004325AC"/>
    <w:rsid w:val="0044056F"/>
    <w:rsid w:val="00444631"/>
    <w:rsid w:val="00452E3B"/>
    <w:rsid w:val="00457F87"/>
    <w:rsid w:val="004870B0"/>
    <w:rsid w:val="004C1142"/>
    <w:rsid w:val="004E783A"/>
    <w:rsid w:val="004F03FE"/>
    <w:rsid w:val="004F4254"/>
    <w:rsid w:val="00506351"/>
    <w:rsid w:val="0050723A"/>
    <w:rsid w:val="0051372F"/>
    <w:rsid w:val="00514E90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2917"/>
    <w:rsid w:val="00674D9E"/>
    <w:rsid w:val="00675649"/>
    <w:rsid w:val="00690FEA"/>
    <w:rsid w:val="006A4211"/>
    <w:rsid w:val="006C5874"/>
    <w:rsid w:val="006D587F"/>
    <w:rsid w:val="006E2E20"/>
    <w:rsid w:val="006E47AE"/>
    <w:rsid w:val="006F4983"/>
    <w:rsid w:val="006F5CC8"/>
    <w:rsid w:val="006F7610"/>
    <w:rsid w:val="00713155"/>
    <w:rsid w:val="007146E1"/>
    <w:rsid w:val="00716469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C43FF"/>
    <w:rsid w:val="007C5AE3"/>
    <w:rsid w:val="007F12E3"/>
    <w:rsid w:val="007F51D3"/>
    <w:rsid w:val="007F7D6B"/>
    <w:rsid w:val="00800995"/>
    <w:rsid w:val="00816554"/>
    <w:rsid w:val="0082431A"/>
    <w:rsid w:val="008333BE"/>
    <w:rsid w:val="00835EFC"/>
    <w:rsid w:val="00852702"/>
    <w:rsid w:val="00855E77"/>
    <w:rsid w:val="0085636D"/>
    <w:rsid w:val="00866BF1"/>
    <w:rsid w:val="008A10C3"/>
    <w:rsid w:val="008A424E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0751"/>
    <w:rsid w:val="00981DA0"/>
    <w:rsid w:val="00987587"/>
    <w:rsid w:val="009A07E5"/>
    <w:rsid w:val="009B5301"/>
    <w:rsid w:val="009F132B"/>
    <w:rsid w:val="009F691C"/>
    <w:rsid w:val="00A00210"/>
    <w:rsid w:val="00A10052"/>
    <w:rsid w:val="00A16ECE"/>
    <w:rsid w:val="00A244B6"/>
    <w:rsid w:val="00A326FB"/>
    <w:rsid w:val="00A44016"/>
    <w:rsid w:val="00A5179D"/>
    <w:rsid w:val="00A53E72"/>
    <w:rsid w:val="00A63C01"/>
    <w:rsid w:val="00A746D4"/>
    <w:rsid w:val="00A80953"/>
    <w:rsid w:val="00A80F41"/>
    <w:rsid w:val="00A827F3"/>
    <w:rsid w:val="00A9186D"/>
    <w:rsid w:val="00AA462E"/>
    <w:rsid w:val="00AB716E"/>
    <w:rsid w:val="00AD2A60"/>
    <w:rsid w:val="00AE4197"/>
    <w:rsid w:val="00AE42E2"/>
    <w:rsid w:val="00AF53A8"/>
    <w:rsid w:val="00B1360F"/>
    <w:rsid w:val="00B20B34"/>
    <w:rsid w:val="00B24DCC"/>
    <w:rsid w:val="00B26B0D"/>
    <w:rsid w:val="00B378DB"/>
    <w:rsid w:val="00B6360F"/>
    <w:rsid w:val="00B71AB0"/>
    <w:rsid w:val="00B77F9E"/>
    <w:rsid w:val="00B85F15"/>
    <w:rsid w:val="00B95F32"/>
    <w:rsid w:val="00BA401A"/>
    <w:rsid w:val="00BC1B22"/>
    <w:rsid w:val="00BC6CFA"/>
    <w:rsid w:val="00BD6CB1"/>
    <w:rsid w:val="00C052B0"/>
    <w:rsid w:val="00C300AF"/>
    <w:rsid w:val="00C31EB4"/>
    <w:rsid w:val="00C45A52"/>
    <w:rsid w:val="00C54058"/>
    <w:rsid w:val="00C543D6"/>
    <w:rsid w:val="00C56DC5"/>
    <w:rsid w:val="00C90CD3"/>
    <w:rsid w:val="00CA3586"/>
    <w:rsid w:val="00CC1BEC"/>
    <w:rsid w:val="00CC2CAA"/>
    <w:rsid w:val="00CD0F70"/>
    <w:rsid w:val="00D0338A"/>
    <w:rsid w:val="00D033E9"/>
    <w:rsid w:val="00D04514"/>
    <w:rsid w:val="00D21A54"/>
    <w:rsid w:val="00D45648"/>
    <w:rsid w:val="00D46BF8"/>
    <w:rsid w:val="00D51D43"/>
    <w:rsid w:val="00D83C36"/>
    <w:rsid w:val="00D941F9"/>
    <w:rsid w:val="00DB70F0"/>
    <w:rsid w:val="00DC1562"/>
    <w:rsid w:val="00DC60F5"/>
    <w:rsid w:val="00DC7D5C"/>
    <w:rsid w:val="00DD2CB7"/>
    <w:rsid w:val="00DD6A3C"/>
    <w:rsid w:val="00DE79D8"/>
    <w:rsid w:val="00DF3B51"/>
    <w:rsid w:val="00E06251"/>
    <w:rsid w:val="00E15DA3"/>
    <w:rsid w:val="00E169DA"/>
    <w:rsid w:val="00E24E21"/>
    <w:rsid w:val="00E25665"/>
    <w:rsid w:val="00E25B95"/>
    <w:rsid w:val="00E32D02"/>
    <w:rsid w:val="00E47669"/>
    <w:rsid w:val="00E573BB"/>
    <w:rsid w:val="00E63189"/>
    <w:rsid w:val="00E8560C"/>
    <w:rsid w:val="00E86228"/>
    <w:rsid w:val="00E97564"/>
    <w:rsid w:val="00EB493F"/>
    <w:rsid w:val="00EC23E4"/>
    <w:rsid w:val="00ED1636"/>
    <w:rsid w:val="00EE4C52"/>
    <w:rsid w:val="00EE4D8C"/>
    <w:rsid w:val="00EE5775"/>
    <w:rsid w:val="00EE5CF3"/>
    <w:rsid w:val="00EE7A4B"/>
    <w:rsid w:val="00EF48FC"/>
    <w:rsid w:val="00F01302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D788D6E-E489-4357-A993-E1DE433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link w:val="BezodstpwZnak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DD2CB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uiPriority w:val="99"/>
    <w:rsid w:val="00DD2CB7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A424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97B-7996-44F4-81AC-B68665A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4-09-18T11:25:00Z</cp:lastPrinted>
  <dcterms:created xsi:type="dcterms:W3CDTF">2024-09-17T12:15:00Z</dcterms:created>
  <dcterms:modified xsi:type="dcterms:W3CDTF">2024-09-18T11:42:00Z</dcterms:modified>
</cp:coreProperties>
</file>